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7C" w:rsidRPr="008961A0" w:rsidRDefault="00F2547C" w:rsidP="00F2547C">
      <w:pPr>
        <w:spacing w:line="240" w:lineRule="auto"/>
        <w:jc w:val="center"/>
        <w:rPr>
          <w:b/>
        </w:rPr>
      </w:pPr>
      <w:r w:rsidRPr="008961A0">
        <w:rPr>
          <w:b/>
        </w:rPr>
        <w:t xml:space="preserve">Сводная таблица сведений о доходах, расходах, об имуществе и обязательствах </w:t>
      </w:r>
    </w:p>
    <w:p w:rsidR="00F2547C" w:rsidRPr="008961A0" w:rsidRDefault="00F2547C" w:rsidP="00F2547C">
      <w:pPr>
        <w:spacing w:line="240" w:lineRule="auto"/>
        <w:jc w:val="center"/>
        <w:rPr>
          <w:b/>
        </w:rPr>
      </w:pPr>
      <w:r w:rsidRPr="008961A0">
        <w:rPr>
          <w:b/>
        </w:rPr>
        <w:t>имущественного характера, представленных лицами, замещающими муниципальные должности</w:t>
      </w:r>
    </w:p>
    <w:p w:rsidR="00F2547C" w:rsidRPr="008961A0" w:rsidRDefault="00EA400F" w:rsidP="00F2547C">
      <w:pPr>
        <w:spacing w:line="240" w:lineRule="auto"/>
        <w:jc w:val="center"/>
        <w:rPr>
          <w:b/>
          <w:szCs w:val="28"/>
        </w:rPr>
      </w:pPr>
      <w:r w:rsidRPr="008961A0">
        <w:rPr>
          <w:b/>
          <w:szCs w:val="28"/>
        </w:rPr>
        <w:t>Назаровского</w:t>
      </w:r>
      <w:r w:rsidR="00B9175E" w:rsidRPr="008961A0">
        <w:rPr>
          <w:b/>
          <w:szCs w:val="28"/>
        </w:rPr>
        <w:t xml:space="preserve"> городского Совета депутатов</w:t>
      </w:r>
      <w:r w:rsidR="00F2547C" w:rsidRPr="008961A0">
        <w:rPr>
          <w:b/>
          <w:szCs w:val="28"/>
        </w:rPr>
        <w:t xml:space="preserve"> Красноярского края</w:t>
      </w:r>
    </w:p>
    <w:p w:rsidR="002676FA" w:rsidRPr="008961A0" w:rsidRDefault="002676FA" w:rsidP="00F2547C">
      <w:pPr>
        <w:spacing w:line="240" w:lineRule="auto"/>
        <w:jc w:val="center"/>
        <w:rPr>
          <w:b/>
          <w:szCs w:val="28"/>
        </w:rPr>
      </w:pPr>
      <w:r w:rsidRPr="008961A0">
        <w:rPr>
          <w:b/>
          <w:szCs w:val="28"/>
        </w:rPr>
        <w:t>за 20</w:t>
      </w:r>
      <w:r w:rsidR="00E84805">
        <w:rPr>
          <w:b/>
          <w:szCs w:val="28"/>
        </w:rPr>
        <w:t>2</w:t>
      </w:r>
      <w:r w:rsidR="00DD41EC">
        <w:rPr>
          <w:b/>
          <w:szCs w:val="28"/>
        </w:rPr>
        <w:t>1</w:t>
      </w:r>
      <w:r w:rsidRPr="008961A0">
        <w:rPr>
          <w:b/>
          <w:szCs w:val="28"/>
        </w:rPr>
        <w:t xml:space="preserve"> год</w:t>
      </w:r>
    </w:p>
    <w:p w:rsidR="00F2547C" w:rsidRPr="002676FA" w:rsidRDefault="00F2547C" w:rsidP="00F2547C">
      <w:pPr>
        <w:spacing w:line="240" w:lineRule="auto"/>
        <w:jc w:val="center"/>
        <w:rPr>
          <w:szCs w:val="28"/>
        </w:rPr>
      </w:pP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275"/>
        <w:gridCol w:w="1842"/>
        <w:gridCol w:w="708"/>
        <w:gridCol w:w="851"/>
        <w:gridCol w:w="1559"/>
        <w:gridCol w:w="709"/>
        <w:gridCol w:w="850"/>
        <w:gridCol w:w="1276"/>
        <w:gridCol w:w="1277"/>
        <w:gridCol w:w="851"/>
        <w:gridCol w:w="1276"/>
        <w:gridCol w:w="15"/>
      </w:tblGrid>
      <w:tr w:rsidR="00DD41EC" w:rsidRPr="00DD41EC" w:rsidTr="0019768D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Сведения</w:t>
            </w:r>
          </w:p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о расходах</w:t>
            </w:r>
          </w:p>
        </w:tc>
      </w:tr>
      <w:tr w:rsidR="00DD41EC" w:rsidRPr="00DD41EC" w:rsidTr="0019768D">
        <w:trPr>
          <w:gridAfter w:val="1"/>
          <w:wAfter w:w="15" w:type="dxa"/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D41E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D41E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D41E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пло</w:t>
            </w:r>
            <w:r w:rsidRPr="00DD41EC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 w:rsidP="00954A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страна распо</w:t>
            </w:r>
            <w:r w:rsidRPr="00DD41EC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пло</w:t>
            </w:r>
            <w:r w:rsidRPr="00DD41EC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 w:rsidP="00954A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страна распо</w:t>
            </w:r>
            <w:r w:rsidRPr="00DD41EC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ви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вид</w:t>
            </w:r>
          </w:p>
          <w:p w:rsidR="00F2547C" w:rsidRPr="00DD41EC" w:rsidRDefault="00F2547C" w:rsidP="00DD41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приобре</w:t>
            </w:r>
            <w:r w:rsidRPr="00DD41EC">
              <w:rPr>
                <w:sz w:val="20"/>
                <w:szCs w:val="20"/>
              </w:rPr>
              <w:softHyphen/>
              <w:t>тен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 w:rsidP="00DD41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D41EC" w:rsidRPr="00DD41E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D41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13</w:t>
            </w:r>
          </w:p>
        </w:tc>
      </w:tr>
      <w:tr w:rsidR="00475137" w:rsidRPr="00DD41E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ян</w:t>
            </w:r>
          </w:p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палаты города Наза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 264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Земельный участок под индивидуальное жилищное строительство (общая долевая 1/</w:t>
            </w:r>
            <w:r>
              <w:rPr>
                <w:sz w:val="20"/>
                <w:szCs w:val="20"/>
              </w:rPr>
              <w:t>3</w:t>
            </w:r>
            <w:r w:rsidRPr="00CA66D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DD41E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Жилой дом</w:t>
            </w:r>
          </w:p>
          <w:p w:rsidR="00475137" w:rsidRPr="00CA66D9" w:rsidRDefault="00475137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DD41E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DD41EC" w:rsidRDefault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Барковский</w:t>
            </w:r>
          </w:p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Андрей</w:t>
            </w:r>
          </w:p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1 307 2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Земельный участок под индивидуальное жилищное строительство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1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A66D9">
              <w:rPr>
                <w:sz w:val="20"/>
                <w:szCs w:val="20"/>
                <w:lang w:val="en-US"/>
              </w:rPr>
              <w:t>Toyota Land</w:t>
            </w:r>
          </w:p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A66D9">
              <w:rPr>
                <w:sz w:val="20"/>
                <w:szCs w:val="20"/>
                <w:lang w:val="en-US"/>
              </w:rPr>
              <w:t>Cruiser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Земельный участок под индивидуальное жилищное строительство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A66D9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 xml:space="preserve">Земельный участок </w:t>
            </w:r>
          </w:p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для размещения объектов торговли, общественного питания и бытового обслуживания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Жилой дом</w:t>
            </w:r>
          </w:p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Жилой дом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3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60759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Магазин строительство собственными средствам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60759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60759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Магазин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3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Магазин продовольственных товаров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CA66D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Магазин с остановко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A66D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CA66D9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9B5DE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Магазин продовольственных товаров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9B5DE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76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Земельный участок под индивидуальное жилищное строительство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1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9B5DE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Жилой дом</w:t>
            </w:r>
          </w:p>
          <w:p w:rsidR="00475137" w:rsidRPr="009B5DE2" w:rsidRDefault="00475137" w:rsidP="00FC7F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B5DE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75137" w:rsidRPr="009B5DE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ин</w:t>
            </w:r>
          </w:p>
          <w:p w:rsidR="0047513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</w:t>
            </w:r>
          </w:p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9B5DE2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Беляев</w:t>
            </w:r>
          </w:p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Константин</w:t>
            </w:r>
          </w:p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E356C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426 836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FC7F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E356C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1 277 5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2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2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FC7F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Магазин промышленных товаров 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2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37" w:rsidRPr="00E356C7" w:rsidRDefault="00475137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Дроздов</w:t>
            </w:r>
          </w:p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Вячеслав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2 329 6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6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ния Р400 </w:t>
            </w:r>
            <w:r>
              <w:rPr>
                <w:sz w:val="20"/>
                <w:szCs w:val="20"/>
                <w:lang w:val="en-US"/>
              </w:rPr>
              <w:t>CA6X4H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5A78AA" w:rsidRPr="0019768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1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78AA">
              <w:rPr>
                <w:sz w:val="20"/>
                <w:szCs w:val="20"/>
              </w:rPr>
              <w:t>Снегоход</w:t>
            </w:r>
            <w:r w:rsidRPr="005A78AA">
              <w:rPr>
                <w:sz w:val="20"/>
                <w:szCs w:val="20"/>
                <w:lang w:val="en-US"/>
              </w:rPr>
              <w:t xml:space="preserve"> SKI-DOO SKANDIC WT 600 ET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Жилой дом</w:t>
            </w:r>
          </w:p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 xml:space="preserve">Лодка моторное судно </w:t>
            </w:r>
            <w:r w:rsidRPr="005A78AA">
              <w:rPr>
                <w:sz w:val="20"/>
                <w:szCs w:val="20"/>
                <w:lang w:val="en-US"/>
              </w:rPr>
              <w:t xml:space="preserve">VIRTA </w:t>
            </w:r>
            <w:r w:rsidRPr="005A78AA">
              <w:rPr>
                <w:sz w:val="20"/>
                <w:szCs w:val="20"/>
              </w:rPr>
              <w:t>5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Жилой дом</w:t>
            </w:r>
          </w:p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 xml:space="preserve">Лодка </w:t>
            </w:r>
            <w:r w:rsidRPr="005A78AA">
              <w:rPr>
                <w:sz w:val="20"/>
                <w:szCs w:val="20"/>
                <w:lang w:val="en-US"/>
              </w:rPr>
              <w:t>BRIG FALCON</w:t>
            </w:r>
            <w:r w:rsidRPr="005A78AA">
              <w:rPr>
                <w:sz w:val="20"/>
                <w:szCs w:val="20"/>
              </w:rPr>
              <w:t xml:space="preserve">500 </w:t>
            </w:r>
            <w:r w:rsidRPr="005A78AA">
              <w:rPr>
                <w:sz w:val="20"/>
                <w:szCs w:val="20"/>
                <w:lang w:val="en-US"/>
              </w:rPr>
              <w:t>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Прицеп МЗСА 817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Прицеп МЗСА 817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Прицеп МЗСА 817718</w:t>
            </w:r>
            <w:r w:rsidRPr="005A78AA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A1282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5A78AA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33C" w:rsidRPr="00E2433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Быстрицкая</w:t>
            </w:r>
          </w:p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Алёна</w:t>
            </w:r>
          </w:p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E2433C" w:rsidP="00AD5D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1 083 087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33C" w:rsidRPr="00E2433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E2433C" w:rsidP="002F77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2 155 884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Земельный участок</w:t>
            </w:r>
          </w:p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под 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  <w:lang w:val="en-US"/>
              </w:rPr>
              <w:t xml:space="preserve">Toyota </w:t>
            </w:r>
          </w:p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33C" w:rsidRPr="00E2433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4455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Жилой дом</w:t>
            </w:r>
          </w:p>
          <w:p w:rsidR="005A78AA" w:rsidRPr="00E2433C" w:rsidRDefault="005A78AA" w:rsidP="004455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4455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4455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Иные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CA3DB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E2433C">
              <w:rPr>
                <w:sz w:val="20"/>
                <w:szCs w:val="20"/>
              </w:rPr>
              <w:t>Прицеп 7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33C" w:rsidRPr="00E2433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4455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4455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2433C" w:rsidRPr="00E2433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33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E2433C" w:rsidRDefault="005A78AA" w:rsidP="0060132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B7727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Ворошилов</w:t>
            </w:r>
          </w:p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Олег</w:t>
            </w:r>
          </w:p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E8480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8 517 092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Земельный участок</w:t>
            </w:r>
          </w:p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под индивидуальное жилищное строитель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B7727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B7727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B7727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19 12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Гараж</w:t>
            </w:r>
          </w:p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77272">
              <w:rPr>
                <w:sz w:val="20"/>
                <w:szCs w:val="20"/>
                <w:lang w:val="en-US"/>
              </w:rPr>
              <w:t>Jolion (Hav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Договор купли-продажи</w:t>
            </w:r>
          </w:p>
        </w:tc>
      </w:tr>
      <w:tr w:rsidR="005A78AA" w:rsidRPr="00B7727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77272">
              <w:rPr>
                <w:sz w:val="20"/>
                <w:szCs w:val="20"/>
                <w:lang w:val="en-US"/>
              </w:rPr>
              <w:t>Honda</w:t>
            </w:r>
          </w:p>
          <w:p w:rsidR="005A78AA" w:rsidRPr="00B77272" w:rsidRDefault="005A78AA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B77272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B7727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727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B7727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Ефименко</w:t>
            </w:r>
          </w:p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Николай</w:t>
            </w:r>
          </w:p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697E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872 58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Земельный участок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для размещения домов индивидуальной жилой застройки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2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97ECD">
              <w:rPr>
                <w:sz w:val="20"/>
                <w:szCs w:val="20"/>
                <w:lang w:val="en-US"/>
              </w:rPr>
              <w:t>Hyundai</w:t>
            </w:r>
          </w:p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97ECD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Жилой дом</w:t>
            </w:r>
          </w:p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97ECD">
              <w:rPr>
                <w:sz w:val="20"/>
                <w:szCs w:val="20"/>
                <w:lang w:val="en-US"/>
              </w:rPr>
              <w:t>Hino HNO RAN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Жилой дом</w:t>
            </w:r>
          </w:p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Мотоцикл ИЖ Планета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2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Гидроцикл прогулочный Бомбардир </w:t>
            </w:r>
            <w:r w:rsidRPr="00697ECD">
              <w:rPr>
                <w:sz w:val="20"/>
                <w:szCs w:val="20"/>
                <w:lang w:val="en-US"/>
              </w:rPr>
              <w:t>SEO</w:t>
            </w:r>
            <w:r w:rsidRPr="00697ECD">
              <w:rPr>
                <w:sz w:val="20"/>
                <w:szCs w:val="20"/>
              </w:rPr>
              <w:t>-</w:t>
            </w:r>
            <w:r w:rsidRPr="00697ECD">
              <w:rPr>
                <w:sz w:val="20"/>
                <w:szCs w:val="20"/>
                <w:lang w:val="en-US"/>
              </w:rPr>
              <w:t>DOOAT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3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Самолёт Аэропракт А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3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Прицеп (легковой) МЗСА 817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3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Прицеп (легковой) МЗСА 817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12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 xml:space="preserve">Помещение </w:t>
            </w:r>
          </w:p>
          <w:p w:rsidR="005A78AA" w:rsidRPr="00697ECD" w:rsidRDefault="005A78AA" w:rsidP="00481EF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17 39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Летний домик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ГАЗ АТЗ-4.2</w:t>
            </w:r>
            <w:r>
              <w:rPr>
                <w:sz w:val="20"/>
                <w:szCs w:val="20"/>
              </w:rPr>
              <w:t xml:space="preserve"> шасси ГАЗ 3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697ECD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EC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697ECD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Жгута</w:t>
            </w:r>
          </w:p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Мирон</w:t>
            </w:r>
          </w:p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D80A69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1 150 30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ВАЗ 21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80A69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0C0" w:rsidRPr="00C430C0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0C0" w:rsidRPr="00C430C0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Гараж</w:t>
            </w:r>
          </w:p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430C0" w:rsidRPr="00C430C0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Леднёва</w:t>
            </w:r>
          </w:p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Ирина</w:t>
            </w:r>
          </w:p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C430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53</w:t>
            </w:r>
            <w:r w:rsidR="00C430C0" w:rsidRPr="00C430C0">
              <w:rPr>
                <w:sz w:val="20"/>
                <w:szCs w:val="20"/>
              </w:rPr>
              <w:t>7 073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Земельный участок находящийся в составе дачных,</w:t>
            </w:r>
          </w:p>
          <w:p w:rsidR="005A78AA" w:rsidRPr="00C430C0" w:rsidRDefault="005A78AA" w:rsidP="009623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садоводческих и огороднических объединени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9623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430C0"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C952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D75D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Лукьянов</w:t>
            </w:r>
          </w:p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Евгений</w:t>
            </w:r>
          </w:p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1 003 885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Земельный участок</w:t>
            </w:r>
          </w:p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106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30C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C430C0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AB10F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0122F2">
              <w:rPr>
                <w:sz w:val="20"/>
                <w:szCs w:val="20"/>
                <w:lang w:val="en-US"/>
              </w:rPr>
              <w:t>Ford Focus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2C068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2C068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Земельный участок</w:t>
            </w:r>
          </w:p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2C068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0122F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Степваг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2C068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Лодка фрегат</w:t>
            </w:r>
            <w:r>
              <w:rPr>
                <w:sz w:val="20"/>
                <w:szCs w:val="20"/>
              </w:rPr>
              <w:t xml:space="preserve">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Гараж</w:t>
            </w:r>
          </w:p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Гараж</w:t>
            </w:r>
          </w:p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AB10F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47 271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Земельный участок</w:t>
            </w:r>
          </w:p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A422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0122F2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122F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0122F2" w:rsidRDefault="005A78AA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47513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Мартус</w:t>
            </w:r>
          </w:p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Ольга</w:t>
            </w:r>
          </w:p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Председатель городского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4751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1 561 05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Земельный участок</w:t>
            </w:r>
          </w:p>
          <w:p w:rsidR="005A78AA" w:rsidRPr="00475137" w:rsidRDefault="005A78AA" w:rsidP="006E416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для ведения гражданами садоводства и огородничеств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5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47513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Гаражный бокс</w:t>
            </w:r>
          </w:p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7513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475137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DD41E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Милицын</w:t>
            </w:r>
          </w:p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Владимир</w:t>
            </w:r>
          </w:p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2 735 69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Гаражный бокс</w:t>
            </w:r>
          </w:p>
          <w:p w:rsidR="005A78AA" w:rsidRPr="00DD41EC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D75DD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D75D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7172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D41EC">
              <w:rPr>
                <w:sz w:val="20"/>
                <w:szCs w:val="20"/>
              </w:rPr>
              <w:t xml:space="preserve">Мазда СХ-5 </w:t>
            </w:r>
            <w:r w:rsidRPr="00DD41EC">
              <w:rPr>
                <w:sz w:val="20"/>
                <w:szCs w:val="20"/>
                <w:lang w:val="en-US"/>
              </w:rPr>
              <w:t>KEEW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DD41EC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F56A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D41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DD41EC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A78AA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Стрельникова</w:t>
            </w:r>
          </w:p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Юлия</w:t>
            </w:r>
          </w:p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7E65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70</w:t>
            </w:r>
            <w:r w:rsidR="007E6544" w:rsidRPr="007E6544">
              <w:rPr>
                <w:sz w:val="20"/>
                <w:szCs w:val="20"/>
              </w:rPr>
              <w:t> 80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A" w:rsidRPr="007E6544" w:rsidRDefault="005A78AA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7E65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1 512 906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191F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E6544">
              <w:rPr>
                <w:sz w:val="20"/>
                <w:szCs w:val="20"/>
              </w:rPr>
              <w:t xml:space="preserve">Хонда </w:t>
            </w:r>
            <w:r w:rsidRPr="007E6544"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КАМАЗ 5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Недвижимое имущество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E243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E6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7E6544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604BC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7E6544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Тыжнов</w:t>
            </w:r>
          </w:p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Максим</w:t>
            </w:r>
          </w:p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3 605 51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CB08E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Хонда Аккор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Земельный участок на право установки и эксплуатации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CB08E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K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2468B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D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ГАЗ 5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D34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0A7E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0A7E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0A7E5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ГАЗ САЗ 3507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520FA">
              <w:rPr>
                <w:sz w:val="20"/>
                <w:szCs w:val="20"/>
                <w:lang w:val="en-US"/>
              </w:rPr>
              <w:t>Toyota Toyo</w:t>
            </w:r>
            <w:r w:rsidRPr="002520FA">
              <w:rPr>
                <w:sz w:val="20"/>
                <w:szCs w:val="20"/>
              </w:rPr>
              <w:t xml:space="preserve"> Эй</w:t>
            </w:r>
            <w:r w:rsidRPr="002520F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520FA">
              <w:rPr>
                <w:sz w:val="20"/>
                <w:szCs w:val="20"/>
                <w:lang w:val="en-US"/>
              </w:rPr>
              <w:t>Kia Bongo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 xml:space="preserve">Прицеп самосвал </w:t>
            </w:r>
          </w:p>
          <w:p w:rsidR="007E6544" w:rsidRPr="002520F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СЗАП 85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2520F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2520F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237 74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CB08E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520F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2520F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Удович</w:t>
            </w:r>
          </w:p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Роман</w:t>
            </w:r>
          </w:p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D80A69" w:rsidP="004D323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385 131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D80A69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Жилой дом ввод в эксплуатацию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D80A69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D80A69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A2071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80A69">
              <w:rPr>
                <w:sz w:val="20"/>
                <w:szCs w:val="20"/>
                <w:lang w:val="en-US"/>
              </w:rPr>
              <w:t>Mitsubishi Pajero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Земельный участок</w:t>
            </w:r>
          </w:p>
          <w:p w:rsidR="007E6544" w:rsidRPr="00D80A69" w:rsidRDefault="007E6544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80A69">
              <w:rPr>
                <w:sz w:val="20"/>
                <w:szCs w:val="20"/>
                <w:lang w:val="en-US"/>
              </w:rPr>
              <w:t>1716</w:t>
            </w:r>
            <w:r w:rsidRPr="00D80A69">
              <w:rPr>
                <w:sz w:val="20"/>
                <w:szCs w:val="20"/>
              </w:rPr>
              <w:t>,</w:t>
            </w:r>
            <w:r w:rsidRPr="00D80A6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80A69">
              <w:rPr>
                <w:sz w:val="20"/>
                <w:szCs w:val="20"/>
              </w:rPr>
              <w:t>Мотолодка «Крым»</w:t>
            </w:r>
            <w:r w:rsidR="00D80A69" w:rsidRPr="00D80A69">
              <w:rPr>
                <w:sz w:val="20"/>
                <w:szCs w:val="20"/>
              </w:rPr>
              <w:t xml:space="preserve"> 2</w:t>
            </w:r>
            <w:r w:rsidR="00D80A69" w:rsidRPr="00D80A69">
              <w:rPr>
                <w:sz w:val="20"/>
                <w:szCs w:val="20"/>
                <w:lang w:val="en-US"/>
              </w:rPr>
              <w:t>v-(4)01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Прицеп МЗСА 81 7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Прицеп АЛК 7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D80A69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D80A69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D80A69">
              <w:rPr>
                <w:sz w:val="20"/>
                <w:szCs w:val="20"/>
                <w:lang w:val="en-US"/>
              </w:rPr>
              <w:t>1 080 972</w:t>
            </w:r>
            <w:r w:rsidRPr="00D80A69">
              <w:rPr>
                <w:sz w:val="20"/>
                <w:szCs w:val="20"/>
              </w:rPr>
              <w:t>,</w:t>
            </w:r>
            <w:r w:rsidRPr="00D80A69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426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80A6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80A69">
              <w:rPr>
                <w:sz w:val="20"/>
                <w:szCs w:val="20"/>
                <w:lang w:val="en-US"/>
              </w:rPr>
              <w:t>Nissan</w:t>
            </w:r>
          </w:p>
          <w:p w:rsidR="007E6544" w:rsidRPr="00D80A69" w:rsidRDefault="007E6544" w:rsidP="005E016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80A69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D80A69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Чуркина</w:t>
            </w:r>
          </w:p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Елена</w:t>
            </w:r>
          </w:p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FB7C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1 110 749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 xml:space="preserve">УАЗ Патрио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Щербаков</w:t>
            </w:r>
          </w:p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лександр</w:t>
            </w:r>
          </w:p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16 424 82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31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УАЗ 390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1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ГАЗ 3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3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ГАЗ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ИЛ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ИЛ 131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Экскаватор ЮМЗ-6А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Зда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3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Каток ДУ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Сооружение</w:t>
            </w:r>
          </w:p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5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Погрузчик ТО-18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втогрейдер ДЗ-122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Асфальтоукладчик ДС-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A78A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Каток ДУ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5A78AA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36B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36B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78AA">
              <w:rPr>
                <w:sz w:val="20"/>
                <w:szCs w:val="20"/>
              </w:rPr>
              <w:t>Погрузчик ТО-1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5A78AA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36B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7555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Бульдозер</w:t>
            </w:r>
          </w:p>
          <w:p w:rsidR="007E6544" w:rsidRPr="00E356C7" w:rsidRDefault="007E6544" w:rsidP="007555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Т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36B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7555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Каток ДУ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E356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11 488 38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Земельный участок для размещения домов индивидуальной жилой застройки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A78A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 xml:space="preserve">Тойота </w:t>
            </w:r>
            <w:r w:rsidRPr="00E356C7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E6544" w:rsidRPr="00E356C7" w:rsidTr="0019768D">
        <w:trPr>
          <w:gridAfter w:val="1"/>
          <w:wAfter w:w="15" w:type="dxa"/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9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6C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44" w:rsidRPr="00E356C7" w:rsidRDefault="007E6544" w:rsidP="005E0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2433C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05" w:rsidRDefault="00776805" w:rsidP="0095530F">
      <w:pPr>
        <w:spacing w:line="240" w:lineRule="auto"/>
      </w:pPr>
      <w:r>
        <w:separator/>
      </w:r>
    </w:p>
  </w:endnote>
  <w:endnote w:type="continuationSeparator" w:id="0">
    <w:p w:rsidR="00776805" w:rsidRDefault="00776805" w:rsidP="0095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05" w:rsidRDefault="00776805" w:rsidP="0095530F">
      <w:pPr>
        <w:spacing w:line="240" w:lineRule="auto"/>
      </w:pPr>
      <w:r>
        <w:separator/>
      </w:r>
    </w:p>
  </w:footnote>
  <w:footnote w:type="continuationSeparator" w:id="0">
    <w:p w:rsidR="00776805" w:rsidRDefault="00776805" w:rsidP="0095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723399"/>
      <w:docPartObj>
        <w:docPartGallery w:val="Page Numbers (Top of Page)"/>
        <w:docPartUnique/>
      </w:docPartObj>
    </w:sdtPr>
    <w:sdtEndPr/>
    <w:sdtContent>
      <w:p w:rsidR="00E2433C" w:rsidRDefault="00C44DE2">
        <w:pPr>
          <w:pStyle w:val="a3"/>
          <w:jc w:val="center"/>
        </w:pPr>
        <w:r>
          <w:fldChar w:fldCharType="begin"/>
        </w:r>
        <w:r w:rsidR="00E2433C">
          <w:instrText>PAGE   \* MERGEFORMAT</w:instrText>
        </w:r>
        <w:r>
          <w:fldChar w:fldCharType="separate"/>
        </w:r>
        <w:r w:rsidR="0019768D">
          <w:rPr>
            <w:noProof/>
          </w:rPr>
          <w:t>10</w:t>
        </w:r>
        <w:r>
          <w:fldChar w:fldCharType="end"/>
        </w:r>
      </w:p>
    </w:sdtContent>
  </w:sdt>
  <w:p w:rsidR="00E2433C" w:rsidRDefault="00E243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E8E"/>
    <w:rsid w:val="0000445F"/>
    <w:rsid w:val="000122F2"/>
    <w:rsid w:val="00033273"/>
    <w:rsid w:val="0003362D"/>
    <w:rsid w:val="0003476E"/>
    <w:rsid w:val="000353EB"/>
    <w:rsid w:val="00046E71"/>
    <w:rsid w:val="000541D6"/>
    <w:rsid w:val="00060D66"/>
    <w:rsid w:val="000711C8"/>
    <w:rsid w:val="00084B6E"/>
    <w:rsid w:val="000A7E51"/>
    <w:rsid w:val="000B15DA"/>
    <w:rsid w:val="000C263C"/>
    <w:rsid w:val="000D5624"/>
    <w:rsid w:val="000F094E"/>
    <w:rsid w:val="00111F93"/>
    <w:rsid w:val="001235A5"/>
    <w:rsid w:val="0013539C"/>
    <w:rsid w:val="00135C73"/>
    <w:rsid w:val="0018231F"/>
    <w:rsid w:val="0019100B"/>
    <w:rsid w:val="00191F11"/>
    <w:rsid w:val="0019768D"/>
    <w:rsid w:val="001D6249"/>
    <w:rsid w:val="001E78D3"/>
    <w:rsid w:val="0021646F"/>
    <w:rsid w:val="002468BD"/>
    <w:rsid w:val="002520FA"/>
    <w:rsid w:val="00255F95"/>
    <w:rsid w:val="00266341"/>
    <w:rsid w:val="002676FA"/>
    <w:rsid w:val="0027779A"/>
    <w:rsid w:val="002834B2"/>
    <w:rsid w:val="00293173"/>
    <w:rsid w:val="002C0684"/>
    <w:rsid w:val="002F29AC"/>
    <w:rsid w:val="002F7719"/>
    <w:rsid w:val="0035056D"/>
    <w:rsid w:val="00372819"/>
    <w:rsid w:val="00382D70"/>
    <w:rsid w:val="003C38E5"/>
    <w:rsid w:val="003E055C"/>
    <w:rsid w:val="003E754D"/>
    <w:rsid w:val="003F185E"/>
    <w:rsid w:val="00407873"/>
    <w:rsid w:val="004265FE"/>
    <w:rsid w:val="00437947"/>
    <w:rsid w:val="004455BC"/>
    <w:rsid w:val="004664D9"/>
    <w:rsid w:val="004676BA"/>
    <w:rsid w:val="00475137"/>
    <w:rsid w:val="00481EF6"/>
    <w:rsid w:val="00484F8D"/>
    <w:rsid w:val="00486C6A"/>
    <w:rsid w:val="004B080E"/>
    <w:rsid w:val="004B50AF"/>
    <w:rsid w:val="004B7A57"/>
    <w:rsid w:val="004D3230"/>
    <w:rsid w:val="004E34CA"/>
    <w:rsid w:val="004E37E3"/>
    <w:rsid w:val="00502C03"/>
    <w:rsid w:val="00513C5C"/>
    <w:rsid w:val="00536B04"/>
    <w:rsid w:val="005427D0"/>
    <w:rsid w:val="00542D82"/>
    <w:rsid w:val="00565D7A"/>
    <w:rsid w:val="005666DE"/>
    <w:rsid w:val="00580423"/>
    <w:rsid w:val="00593FF9"/>
    <w:rsid w:val="005A78AA"/>
    <w:rsid w:val="005D1238"/>
    <w:rsid w:val="005D3317"/>
    <w:rsid w:val="005E0160"/>
    <w:rsid w:val="005E36C0"/>
    <w:rsid w:val="0060132C"/>
    <w:rsid w:val="00604BCF"/>
    <w:rsid w:val="00607596"/>
    <w:rsid w:val="00612209"/>
    <w:rsid w:val="00630729"/>
    <w:rsid w:val="006533B6"/>
    <w:rsid w:val="006700B1"/>
    <w:rsid w:val="00694ECC"/>
    <w:rsid w:val="00697ECD"/>
    <w:rsid w:val="006C6963"/>
    <w:rsid w:val="006E4164"/>
    <w:rsid w:val="00705E2A"/>
    <w:rsid w:val="00714462"/>
    <w:rsid w:val="00717281"/>
    <w:rsid w:val="0072120F"/>
    <w:rsid w:val="007319DA"/>
    <w:rsid w:val="0075557F"/>
    <w:rsid w:val="007727B8"/>
    <w:rsid w:val="00774371"/>
    <w:rsid w:val="00776805"/>
    <w:rsid w:val="007A4210"/>
    <w:rsid w:val="007A7433"/>
    <w:rsid w:val="007C5CDB"/>
    <w:rsid w:val="007E6544"/>
    <w:rsid w:val="008166A0"/>
    <w:rsid w:val="00847CAD"/>
    <w:rsid w:val="008736DA"/>
    <w:rsid w:val="0087610B"/>
    <w:rsid w:val="00876A6A"/>
    <w:rsid w:val="008958D6"/>
    <w:rsid w:val="008961A0"/>
    <w:rsid w:val="008B77B9"/>
    <w:rsid w:val="008E324F"/>
    <w:rsid w:val="008E545A"/>
    <w:rsid w:val="008E7409"/>
    <w:rsid w:val="008F596A"/>
    <w:rsid w:val="00923E0A"/>
    <w:rsid w:val="0093384E"/>
    <w:rsid w:val="00954A34"/>
    <w:rsid w:val="0095530F"/>
    <w:rsid w:val="00962307"/>
    <w:rsid w:val="0097115A"/>
    <w:rsid w:val="00976854"/>
    <w:rsid w:val="009A11B9"/>
    <w:rsid w:val="009A2C6C"/>
    <w:rsid w:val="009B3DFE"/>
    <w:rsid w:val="009B5239"/>
    <w:rsid w:val="009B5DE2"/>
    <w:rsid w:val="009B718A"/>
    <w:rsid w:val="009F4937"/>
    <w:rsid w:val="00A1282F"/>
    <w:rsid w:val="00A20711"/>
    <w:rsid w:val="00A42281"/>
    <w:rsid w:val="00A82C74"/>
    <w:rsid w:val="00A8413A"/>
    <w:rsid w:val="00AA3E64"/>
    <w:rsid w:val="00AB10F7"/>
    <w:rsid w:val="00AD5D04"/>
    <w:rsid w:val="00AD62EA"/>
    <w:rsid w:val="00B07150"/>
    <w:rsid w:val="00B6507E"/>
    <w:rsid w:val="00B75424"/>
    <w:rsid w:val="00B7650D"/>
    <w:rsid w:val="00B77272"/>
    <w:rsid w:val="00B85989"/>
    <w:rsid w:val="00B9175E"/>
    <w:rsid w:val="00B943EF"/>
    <w:rsid w:val="00B9464E"/>
    <w:rsid w:val="00BA579F"/>
    <w:rsid w:val="00BA7268"/>
    <w:rsid w:val="00BD6404"/>
    <w:rsid w:val="00C2430B"/>
    <w:rsid w:val="00C4156A"/>
    <w:rsid w:val="00C430C0"/>
    <w:rsid w:val="00C44DE2"/>
    <w:rsid w:val="00C60609"/>
    <w:rsid w:val="00C77089"/>
    <w:rsid w:val="00C952FF"/>
    <w:rsid w:val="00CA3DB2"/>
    <w:rsid w:val="00CA66D9"/>
    <w:rsid w:val="00CB08EB"/>
    <w:rsid w:val="00CD64B5"/>
    <w:rsid w:val="00D31AC1"/>
    <w:rsid w:val="00D345FE"/>
    <w:rsid w:val="00D41233"/>
    <w:rsid w:val="00D56447"/>
    <w:rsid w:val="00D56B79"/>
    <w:rsid w:val="00D75DDF"/>
    <w:rsid w:val="00D80A69"/>
    <w:rsid w:val="00DA605B"/>
    <w:rsid w:val="00DD41EC"/>
    <w:rsid w:val="00DE0AAB"/>
    <w:rsid w:val="00DF5E81"/>
    <w:rsid w:val="00E11F53"/>
    <w:rsid w:val="00E2433C"/>
    <w:rsid w:val="00E356C7"/>
    <w:rsid w:val="00E54271"/>
    <w:rsid w:val="00E61D24"/>
    <w:rsid w:val="00E62FB7"/>
    <w:rsid w:val="00E84805"/>
    <w:rsid w:val="00EA400F"/>
    <w:rsid w:val="00ED251C"/>
    <w:rsid w:val="00EE6581"/>
    <w:rsid w:val="00EF78F2"/>
    <w:rsid w:val="00F13E8E"/>
    <w:rsid w:val="00F225AD"/>
    <w:rsid w:val="00F2547C"/>
    <w:rsid w:val="00F56A9F"/>
    <w:rsid w:val="00F66A22"/>
    <w:rsid w:val="00F72C59"/>
    <w:rsid w:val="00F73ABD"/>
    <w:rsid w:val="00F837CF"/>
    <w:rsid w:val="00FB7C02"/>
    <w:rsid w:val="00FC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383EC-8C14-44FE-A556-A9067FE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30F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553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30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E02C-1CF6-4D2E-8099-5D30213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-301-1</cp:lastModifiedBy>
  <cp:revision>3</cp:revision>
  <cp:lastPrinted>2022-06-03T05:12:00Z</cp:lastPrinted>
  <dcterms:created xsi:type="dcterms:W3CDTF">2022-06-06T07:07:00Z</dcterms:created>
  <dcterms:modified xsi:type="dcterms:W3CDTF">2022-06-09T04:13:00Z</dcterms:modified>
</cp:coreProperties>
</file>